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63951" w14:textId="77777777" w:rsidR="004215E3" w:rsidRDefault="00D62840">
      <w:pPr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ASSIGNMENT 2</w:t>
      </w:r>
    </w:p>
    <w:p w14:paraId="5881C033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BC4D9D" w14:textId="15713527" w:rsidR="004215E3" w:rsidRDefault="00C43159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NAME  : VIKRAM T</w:t>
      </w:r>
      <w:bookmarkStart w:id="0" w:name="_GoBack"/>
      <w:bookmarkEnd w:id="0"/>
    </w:p>
    <w:p w14:paraId="23DF4419" w14:textId="70BC6AA9" w:rsidR="002E554E" w:rsidRPr="00A63BD7" w:rsidRDefault="00C43159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REG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NO :812019205057</w:t>
      </w:r>
      <w:proofErr w:type="gramEnd"/>
    </w:p>
    <w:p w14:paraId="31FA6CAF" w14:textId="77777777" w:rsidR="004215E3" w:rsidRDefault="004215E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F2837BC" w14:textId="77777777" w:rsidR="004215E3" w:rsidRDefault="00D62840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Build a python code, Assume u get temperature and humidity values (generated with random function to a variable) and write a condition to continuously detect alarm in case of high temperature.</w:t>
      </w:r>
    </w:p>
    <w:p w14:paraId="74EF100B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24773CE" w14:textId="77777777" w:rsidR="004215E3" w:rsidRDefault="00D62840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Code:</w:t>
      </w:r>
    </w:p>
    <w:p w14:paraId="5A325869" w14:textId="77777777" w:rsidR="004215E3" w:rsidRDefault="004215E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76A549" w14:textId="77777777"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import random </w:t>
      </w:r>
    </w:p>
    <w:p w14:paraId="5AAFC5FF" w14:textId="77777777" w:rsidR="004215E3" w:rsidRPr="00A63BD7" w:rsidRDefault="00D62840" w:rsidP="00A63BD7">
      <w:pPr>
        <w:pStyle w:val="ListParagraph"/>
        <w:rPr>
          <w:sz w:val="36"/>
          <w:szCs w:val="36"/>
        </w:rPr>
      </w:pPr>
      <w:proofErr w:type="gramStart"/>
      <w:r w:rsidRPr="00A63BD7">
        <w:rPr>
          <w:sz w:val="36"/>
          <w:szCs w:val="36"/>
        </w:rPr>
        <w:t>while(</w:t>
      </w:r>
      <w:proofErr w:type="gramEnd"/>
      <w:r w:rsidRPr="00A63BD7">
        <w:rPr>
          <w:sz w:val="36"/>
          <w:szCs w:val="36"/>
        </w:rPr>
        <w:t xml:space="preserve">True): </w:t>
      </w:r>
    </w:p>
    <w:p w14:paraId="244BB7BB" w14:textId="77777777"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</w:t>
      </w:r>
      <w:proofErr w:type="gramStart"/>
      <w:r w:rsidRPr="00A63BD7">
        <w:rPr>
          <w:sz w:val="36"/>
          <w:szCs w:val="36"/>
        </w:rPr>
        <w:t>temp=</w:t>
      </w:r>
      <w:proofErr w:type="spellStart"/>
      <w:proofErr w:type="gramEnd"/>
      <w:r w:rsidRPr="00A63BD7">
        <w:rPr>
          <w:sz w:val="36"/>
          <w:szCs w:val="36"/>
        </w:rPr>
        <w:t>random.randint</w:t>
      </w:r>
      <w:proofErr w:type="spellEnd"/>
      <w:r w:rsidRPr="00A63BD7">
        <w:rPr>
          <w:sz w:val="36"/>
          <w:szCs w:val="36"/>
        </w:rPr>
        <w:t xml:space="preserve">(10,99) </w:t>
      </w:r>
    </w:p>
    <w:p w14:paraId="07D45096" w14:textId="77777777"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</w:t>
      </w:r>
      <w:proofErr w:type="gramStart"/>
      <w:r w:rsidRPr="00A63BD7">
        <w:rPr>
          <w:sz w:val="36"/>
          <w:szCs w:val="36"/>
        </w:rPr>
        <w:t>humid=</w:t>
      </w:r>
      <w:proofErr w:type="spellStart"/>
      <w:proofErr w:type="gramEnd"/>
      <w:r w:rsidRPr="00A63BD7">
        <w:rPr>
          <w:sz w:val="36"/>
          <w:szCs w:val="36"/>
        </w:rPr>
        <w:t>random.randint</w:t>
      </w:r>
      <w:proofErr w:type="spellEnd"/>
      <w:r w:rsidRPr="00A63BD7">
        <w:rPr>
          <w:sz w:val="36"/>
          <w:szCs w:val="36"/>
        </w:rPr>
        <w:t xml:space="preserve">(10,99) </w:t>
      </w:r>
    </w:p>
    <w:p w14:paraId="77244130" w14:textId="77777777"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</w:t>
      </w:r>
      <w:proofErr w:type="gramStart"/>
      <w:r w:rsidRPr="00A63BD7">
        <w:rPr>
          <w:sz w:val="36"/>
          <w:szCs w:val="36"/>
        </w:rPr>
        <w:t>print(</w:t>
      </w:r>
      <w:proofErr w:type="gramEnd"/>
      <w:r w:rsidRPr="00A63BD7">
        <w:rPr>
          <w:sz w:val="36"/>
          <w:szCs w:val="36"/>
        </w:rPr>
        <w:t xml:space="preserve">"current </w:t>
      </w:r>
      <w:proofErr w:type="spellStart"/>
      <w:r w:rsidRPr="00A63BD7">
        <w:rPr>
          <w:sz w:val="36"/>
          <w:szCs w:val="36"/>
        </w:rPr>
        <w:t>temperature:",temp</w:t>
      </w:r>
      <w:proofErr w:type="spellEnd"/>
      <w:r w:rsidRPr="00A63BD7">
        <w:rPr>
          <w:sz w:val="36"/>
          <w:szCs w:val="36"/>
        </w:rPr>
        <w:t xml:space="preserve">) </w:t>
      </w:r>
    </w:p>
    <w:p w14:paraId="44E5BF34" w14:textId="77777777"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</w:t>
      </w:r>
      <w:proofErr w:type="gramStart"/>
      <w:r w:rsidRPr="00A63BD7">
        <w:rPr>
          <w:sz w:val="36"/>
          <w:szCs w:val="36"/>
        </w:rPr>
        <w:t>print(</w:t>
      </w:r>
      <w:proofErr w:type="gramEnd"/>
      <w:r w:rsidRPr="00A63BD7">
        <w:rPr>
          <w:sz w:val="36"/>
          <w:szCs w:val="36"/>
        </w:rPr>
        <w:t xml:space="preserve">"current </w:t>
      </w:r>
      <w:proofErr w:type="spellStart"/>
      <w:r w:rsidRPr="00A63BD7">
        <w:rPr>
          <w:sz w:val="36"/>
          <w:szCs w:val="36"/>
        </w:rPr>
        <w:t>humidity:",humid</w:t>
      </w:r>
      <w:proofErr w:type="spellEnd"/>
      <w:r w:rsidRPr="00A63BD7">
        <w:rPr>
          <w:sz w:val="36"/>
          <w:szCs w:val="36"/>
        </w:rPr>
        <w:t xml:space="preserve">,"%") </w:t>
      </w:r>
    </w:p>
    <w:p w14:paraId="3CE515F7" w14:textId="77777777"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</w:t>
      </w:r>
      <w:proofErr w:type="spellStart"/>
      <w:r w:rsidRPr="00A63BD7">
        <w:rPr>
          <w:sz w:val="36"/>
          <w:szCs w:val="36"/>
        </w:rPr>
        <w:t>temp_ref</w:t>
      </w:r>
      <w:proofErr w:type="spellEnd"/>
      <w:r w:rsidRPr="00A63BD7">
        <w:rPr>
          <w:sz w:val="36"/>
          <w:szCs w:val="36"/>
        </w:rPr>
        <w:t xml:space="preserve">=37 </w:t>
      </w:r>
    </w:p>
    <w:p w14:paraId="3B888A09" w14:textId="77777777"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</w:t>
      </w:r>
      <w:proofErr w:type="spellStart"/>
      <w:r w:rsidRPr="00A63BD7">
        <w:rPr>
          <w:sz w:val="36"/>
          <w:szCs w:val="36"/>
        </w:rPr>
        <w:t>humid_ref</w:t>
      </w:r>
      <w:proofErr w:type="spellEnd"/>
      <w:r w:rsidRPr="00A63BD7">
        <w:rPr>
          <w:sz w:val="36"/>
          <w:szCs w:val="36"/>
        </w:rPr>
        <w:t xml:space="preserve">=35 </w:t>
      </w:r>
    </w:p>
    <w:p w14:paraId="002444EE" w14:textId="77777777"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if temp&gt;</w:t>
      </w:r>
      <w:proofErr w:type="spellStart"/>
      <w:r w:rsidRPr="00A63BD7">
        <w:rPr>
          <w:sz w:val="36"/>
          <w:szCs w:val="36"/>
        </w:rPr>
        <w:t>temp_ref</w:t>
      </w:r>
      <w:proofErr w:type="spellEnd"/>
      <w:r w:rsidRPr="00A63BD7">
        <w:rPr>
          <w:sz w:val="36"/>
          <w:szCs w:val="36"/>
        </w:rPr>
        <w:t xml:space="preserve"> and humid&lt;</w:t>
      </w:r>
      <w:proofErr w:type="spellStart"/>
      <w:r w:rsidRPr="00A63BD7">
        <w:rPr>
          <w:sz w:val="36"/>
          <w:szCs w:val="36"/>
        </w:rPr>
        <w:t>humid_ref</w:t>
      </w:r>
      <w:proofErr w:type="spellEnd"/>
      <w:r w:rsidRPr="00A63BD7">
        <w:rPr>
          <w:sz w:val="36"/>
          <w:szCs w:val="36"/>
        </w:rPr>
        <w:t xml:space="preserve">: </w:t>
      </w:r>
    </w:p>
    <w:p w14:paraId="0A7500C8" w14:textId="77777777"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  </w:t>
      </w:r>
      <w:proofErr w:type="gramStart"/>
      <w:r w:rsidRPr="00A63BD7">
        <w:rPr>
          <w:sz w:val="36"/>
          <w:szCs w:val="36"/>
        </w:rPr>
        <w:t>print(</w:t>
      </w:r>
      <w:proofErr w:type="gramEnd"/>
      <w:r w:rsidRPr="00A63BD7">
        <w:rPr>
          <w:sz w:val="36"/>
          <w:szCs w:val="36"/>
        </w:rPr>
        <w:t xml:space="preserve">"Sound Alarm") </w:t>
      </w:r>
    </w:p>
    <w:p w14:paraId="45ABB37A" w14:textId="77777777"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else: </w:t>
      </w:r>
    </w:p>
    <w:p w14:paraId="671127B9" w14:textId="77777777"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  </w:t>
      </w:r>
      <w:proofErr w:type="gramStart"/>
      <w:r w:rsidRPr="00A63BD7">
        <w:rPr>
          <w:sz w:val="36"/>
          <w:szCs w:val="36"/>
        </w:rPr>
        <w:t>print(</w:t>
      </w:r>
      <w:proofErr w:type="gramEnd"/>
      <w:r w:rsidRPr="00A63BD7">
        <w:rPr>
          <w:sz w:val="36"/>
          <w:szCs w:val="36"/>
        </w:rPr>
        <w:t xml:space="preserve">"Sound off") </w:t>
      </w:r>
    </w:p>
    <w:p w14:paraId="182DE204" w14:textId="77777777"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break</w:t>
      </w:r>
    </w:p>
    <w:p w14:paraId="334465F5" w14:textId="77777777" w:rsidR="004215E3" w:rsidRPr="00A63BD7" w:rsidRDefault="004215E3">
      <w:pPr>
        <w:rPr>
          <w:rFonts w:ascii="Times New Roman" w:eastAsia="Times New Roman" w:hAnsi="Times New Roman" w:cs="Times New Roman"/>
          <w:i/>
          <w:sz w:val="36"/>
          <w:szCs w:val="36"/>
        </w:rPr>
      </w:pPr>
    </w:p>
    <w:p w14:paraId="62082BD0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E85B329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A371B9E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F2B2948" w14:textId="6A505E49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83DF7DA" w14:textId="6C5A3E29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D0F8E2C" w14:textId="38CE21C0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6F18E94" w14:textId="0BF796B7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45DA0E1" w14:textId="77777777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5DB816D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1011D60" w14:textId="77777777" w:rsidR="004215E3" w:rsidRDefault="00D6284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esult:</w:t>
      </w:r>
    </w:p>
    <w:p w14:paraId="72D09921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78F7C1A" w14:textId="076DE7A8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698C7B0" w14:textId="77777777" w:rsidR="004215E3" w:rsidRDefault="004215E3"/>
    <w:p w14:paraId="0E318767" w14:textId="77777777" w:rsidR="004215E3" w:rsidRDefault="004215E3"/>
    <w:p w14:paraId="1D243371" w14:textId="51A85553" w:rsidR="004215E3" w:rsidRDefault="00A63BD7">
      <w:r>
        <w:rPr>
          <w:noProof/>
          <w:lang w:val="en-IN" w:bidi="ar-SA"/>
        </w:rPr>
        <w:drawing>
          <wp:inline distT="0" distB="0" distL="0" distR="0" wp14:anchorId="0107C6DB" wp14:editId="381D2885">
            <wp:extent cx="5943600" cy="27774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C797" w14:textId="77777777" w:rsidR="00A63BD7" w:rsidRDefault="00A63BD7"/>
    <w:p w14:paraId="41DE3748" w14:textId="741FE0F7" w:rsidR="00A63BD7" w:rsidRDefault="00A63BD7">
      <w:r>
        <w:t>Output:</w:t>
      </w:r>
    </w:p>
    <w:p w14:paraId="06066044" w14:textId="77777777" w:rsidR="00A63BD7" w:rsidRDefault="00A63BD7"/>
    <w:p w14:paraId="37CB9295" w14:textId="17C326D0" w:rsidR="00A63BD7" w:rsidRDefault="00A63BD7">
      <w:r>
        <w:rPr>
          <w:noProof/>
          <w:lang w:val="en-IN" w:bidi="ar-SA"/>
        </w:rPr>
        <w:lastRenderedPageBreak/>
        <w:drawing>
          <wp:inline distT="0" distB="0" distL="0" distR="0" wp14:anchorId="34B4B462" wp14:editId="1378DDA2">
            <wp:extent cx="2419350" cy="3333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BD7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75ACB" w14:textId="77777777" w:rsidR="00A240C1" w:rsidRDefault="00A240C1" w:rsidP="00A63BD7">
      <w:pPr>
        <w:spacing w:line="240" w:lineRule="auto"/>
      </w:pPr>
      <w:r>
        <w:separator/>
      </w:r>
    </w:p>
  </w:endnote>
  <w:endnote w:type="continuationSeparator" w:id="0">
    <w:p w14:paraId="15674DB1" w14:textId="77777777" w:rsidR="00A240C1" w:rsidRDefault="00A240C1" w:rsidP="00A63B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8497F" w14:textId="77777777" w:rsidR="00A240C1" w:rsidRDefault="00A240C1" w:rsidP="00A63BD7">
      <w:pPr>
        <w:spacing w:line="240" w:lineRule="auto"/>
      </w:pPr>
      <w:r>
        <w:separator/>
      </w:r>
    </w:p>
  </w:footnote>
  <w:footnote w:type="continuationSeparator" w:id="0">
    <w:p w14:paraId="15787AA7" w14:textId="77777777" w:rsidR="00A240C1" w:rsidRDefault="00A240C1" w:rsidP="00A63B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Title"/>
      <w:tag w:val=""/>
      <w:id w:val="1116400235"/>
      <w:placeholder>
        <w:docPart w:val="90949E8614704697A50E7C723155B7A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42365D7" w14:textId="19672AE7" w:rsidR="00A63BD7" w:rsidRDefault="00A63BD7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M.A.M. College of Engineering and Technology</w:t>
        </w:r>
      </w:p>
    </w:sdtContent>
  </w:sdt>
  <w:p w14:paraId="2E978BBB" w14:textId="77777777" w:rsidR="00A63BD7" w:rsidRDefault="00A63B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E3"/>
    <w:rsid w:val="002E554E"/>
    <w:rsid w:val="004215E3"/>
    <w:rsid w:val="004333A4"/>
    <w:rsid w:val="00A240C1"/>
    <w:rsid w:val="00A63BD7"/>
    <w:rsid w:val="00AD787F"/>
    <w:rsid w:val="00C43159"/>
    <w:rsid w:val="00D6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32AF7"/>
  <w15:docId w15:val="{2EBF54AA-9EAA-4E43-827A-9E536755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IN" w:bidi="ta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63BD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BD7"/>
  </w:style>
  <w:style w:type="paragraph" w:styleId="Footer">
    <w:name w:val="footer"/>
    <w:basedOn w:val="Normal"/>
    <w:link w:val="FooterChar"/>
    <w:uiPriority w:val="99"/>
    <w:unhideWhenUsed/>
    <w:rsid w:val="00A63B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BD7"/>
  </w:style>
  <w:style w:type="paragraph" w:styleId="NoSpacing">
    <w:name w:val="No Spacing"/>
    <w:uiPriority w:val="1"/>
    <w:qFormat/>
    <w:rsid w:val="00A63BD7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A63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949E8614704697A50E7C723155B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0C63B-AE85-47E4-B36C-A66D3D6AF23B}"/>
      </w:docPartPr>
      <w:docPartBody>
        <w:p w:rsidR="007D1CE5" w:rsidRDefault="00990E95" w:rsidP="00990E95">
          <w:pPr>
            <w:pStyle w:val="90949E8614704697A50E7C723155B7AA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E95"/>
    <w:rsid w:val="001B4ED4"/>
    <w:rsid w:val="00290DDC"/>
    <w:rsid w:val="007D1CE5"/>
    <w:rsid w:val="008E59A6"/>
    <w:rsid w:val="0099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949E8614704697A50E7C723155B7AA">
    <w:name w:val="90949E8614704697A50E7C723155B7AA"/>
    <w:rsid w:val="00990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BC388-1AA2-4DAD-B34F-09EA5B41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.A.M. College of Engineering and Technology</vt:lpstr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A.M. College of Engineering and Technology</dc:title>
  <dc:creator>IT-Lab</dc:creator>
  <cp:lastModifiedBy>IT-Lab</cp:lastModifiedBy>
  <cp:revision>2</cp:revision>
  <dcterms:created xsi:type="dcterms:W3CDTF">2022-10-07T06:15:00Z</dcterms:created>
  <dcterms:modified xsi:type="dcterms:W3CDTF">2022-10-07T06:15:00Z</dcterms:modified>
</cp:coreProperties>
</file>